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1BF" w:rsidRDefault="005249F0" w:rsidP="00382ACF">
      <w:bookmarkStart w:id="0" w:name="_Toc492892116"/>
      <w:r>
        <w:t>|</w:t>
      </w:r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GridTable1LightAccent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4E685F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creó la minuta de </w:t>
            </w:r>
            <w:r w:rsidR="005E3B20">
              <w:rPr>
                <w:rFonts w:ascii="Arial" w:hAnsi="Arial" w:cs="Arial"/>
                <w:sz w:val="20"/>
              </w:rPr>
              <w:t xml:space="preserve">reunión de la semana </w:t>
            </w:r>
            <w:r w:rsidR="0010358A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418" w:type="dxa"/>
          </w:tcPr>
          <w:p w:rsidR="007D11BF" w:rsidRPr="009229F0" w:rsidRDefault="0010358A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GSM</w:t>
            </w:r>
          </w:p>
        </w:tc>
        <w:tc>
          <w:tcPr>
            <w:tcW w:w="1843" w:type="dxa"/>
          </w:tcPr>
          <w:p w:rsidR="007D11BF" w:rsidRPr="009229F0" w:rsidRDefault="0010358A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5</w:t>
            </w:r>
            <w:r w:rsidR="005249F0">
              <w:rPr>
                <w:rFonts w:ascii="Arial" w:hAnsi="Arial" w:cs="Arial"/>
                <w:sz w:val="20"/>
              </w:rPr>
              <w:t>/04</w:t>
            </w:r>
            <w:r w:rsidR="005E3B20">
              <w:rPr>
                <w:rFonts w:ascii="Arial" w:hAnsi="Arial" w:cs="Arial"/>
                <w:sz w:val="20"/>
              </w:rPr>
              <w:t>/2019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GridTable1LightAccent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1D0E4E" w:rsidP="001D0E4E">
            <w:pPr>
              <w:tabs>
                <w:tab w:val="left" w:pos="465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 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1035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0</w:t>
            </w:r>
            <w:r w:rsidR="005249F0">
              <w:rPr>
                <w:rFonts w:ascii="Arial" w:hAnsi="Arial" w:cs="Arial"/>
                <w:sz w:val="20"/>
                <w:szCs w:val="20"/>
              </w:rPr>
              <w:t>4</w:t>
            </w:r>
            <w:r w:rsidR="005E3B20">
              <w:rPr>
                <w:rFonts w:ascii="Arial" w:hAnsi="Arial" w:cs="Arial"/>
                <w:sz w:val="20"/>
                <w:szCs w:val="20"/>
              </w:rPr>
              <w:t>/2019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2E1163" w:rsidRPr="003B285C" w:rsidRDefault="004E685F" w:rsidP="00DF23F1">
            <w:pPr>
              <w:tabs>
                <w:tab w:val="left" w:pos="49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 a conocer l</w:t>
            </w:r>
            <w:r w:rsidR="005E3B20">
              <w:rPr>
                <w:rFonts w:ascii="Arial" w:hAnsi="Arial" w:cs="Arial"/>
                <w:sz w:val="20"/>
                <w:szCs w:val="20"/>
              </w:rPr>
              <w:t>as actividades realizadas en esta semana y las que se harán en la siguiente semana</w:t>
            </w:r>
            <w:r w:rsidR="002E1163">
              <w:rPr>
                <w:rFonts w:ascii="Arial" w:hAnsi="Arial" w:cs="Arial"/>
                <w:sz w:val="20"/>
                <w:szCs w:val="20"/>
              </w:rPr>
              <w:t>, entre otros aspectos.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GridTable1LightAccent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</w:tblGrid>
      <w:tr w:rsidR="005E3B20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5E3B20" w:rsidRPr="00B5072A" w:rsidRDefault="005E3B20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5E3B20" w:rsidRPr="00B5072A" w:rsidRDefault="005E3B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5E3B20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5E3B20" w:rsidRPr="00B5072A" w:rsidRDefault="005E3B20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5E3B20" w:rsidRPr="00B5072A" w:rsidRDefault="005E3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Christian Axel Zúñiga Ramírez </w:t>
            </w:r>
          </w:p>
        </w:tc>
      </w:tr>
      <w:tr w:rsidR="005E3B20" w:rsidTr="00D47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5E3B20" w:rsidRPr="00B5072A" w:rsidRDefault="005E3B20" w:rsidP="00D47918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5E3B20" w:rsidRPr="00B5072A" w:rsidRDefault="005E3B20" w:rsidP="00D479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</w:tr>
    </w:tbl>
    <w:p w:rsidR="00B5072A" w:rsidRDefault="00B5072A" w:rsidP="0061044B">
      <w:pPr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5E3B20" w:rsidRDefault="005E3B20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5E3B20" w:rsidRDefault="005E3B20" w:rsidP="00B5072A">
      <w:pPr>
        <w:ind w:firstLine="708"/>
        <w:rPr>
          <w:rFonts w:ascii="Arial Black" w:hAnsi="Arial Black"/>
          <w:color w:val="002060"/>
        </w:rPr>
      </w:pPr>
    </w:p>
    <w:p w:rsidR="00E66EDE" w:rsidRDefault="003C3A5F" w:rsidP="00B5072A">
      <w:pPr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>PUNTOS DE LA REUNION</w:t>
      </w:r>
    </w:p>
    <w:tbl>
      <w:tblPr>
        <w:tblStyle w:val="GridTable1LightAccent1"/>
        <w:tblW w:w="0" w:type="auto"/>
        <w:tblInd w:w="988" w:type="dxa"/>
        <w:tblLook w:val="04A0" w:firstRow="1" w:lastRow="0" w:firstColumn="1" w:lastColumn="0" w:noHBand="0" w:noVBand="1"/>
      </w:tblPr>
      <w:tblGrid>
        <w:gridCol w:w="521"/>
        <w:gridCol w:w="2663"/>
        <w:gridCol w:w="5457"/>
      </w:tblGrid>
      <w:tr w:rsidR="005E3B20" w:rsidTr="003079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:rsidR="005E3B20" w:rsidRPr="00B5072A" w:rsidRDefault="005E3B20" w:rsidP="005E3B20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# </w:t>
            </w:r>
          </w:p>
        </w:tc>
        <w:tc>
          <w:tcPr>
            <w:tcW w:w="2663" w:type="dxa"/>
          </w:tcPr>
          <w:p w:rsidR="005E3B20" w:rsidRDefault="005E3B20" w:rsidP="00247A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ema</w:t>
            </w:r>
          </w:p>
        </w:tc>
        <w:tc>
          <w:tcPr>
            <w:tcW w:w="5457" w:type="dxa"/>
          </w:tcPr>
          <w:p w:rsidR="005E3B20" w:rsidRPr="00B5072A" w:rsidRDefault="005E3B20" w:rsidP="00247A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scripción</w:t>
            </w:r>
          </w:p>
        </w:tc>
      </w:tr>
      <w:tr w:rsidR="0010358A" w:rsidTr="0030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:rsidR="0010358A" w:rsidRDefault="0010358A" w:rsidP="00B83E62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2663" w:type="dxa"/>
          </w:tcPr>
          <w:p w:rsidR="0010358A" w:rsidRDefault="0010358A" w:rsidP="00646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visión de Formularios</w:t>
            </w:r>
          </w:p>
        </w:tc>
        <w:tc>
          <w:tcPr>
            <w:tcW w:w="5457" w:type="dxa"/>
          </w:tcPr>
          <w:p w:rsidR="0010358A" w:rsidRDefault="0010358A" w:rsidP="00646A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n conjunto con una persona capacitada se realizará la revisión de los siguientes formularios:</w:t>
            </w:r>
          </w:p>
          <w:p w:rsidR="0010358A" w:rsidRDefault="0010358A" w:rsidP="00646A0B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rmAgregarComponente</w:t>
            </w:r>
          </w:p>
          <w:p w:rsidR="0010358A" w:rsidRDefault="0010358A" w:rsidP="00646A0B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rmConsultarComponente</w:t>
            </w:r>
          </w:p>
          <w:p w:rsidR="0010358A" w:rsidRDefault="0010358A" w:rsidP="00646A0B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FrmInvetario</w:t>
            </w:r>
            <w:proofErr w:type="spellEnd"/>
          </w:p>
          <w:p w:rsidR="0010358A" w:rsidRPr="008A377C" w:rsidRDefault="0010358A" w:rsidP="00646A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e realizara un documento para cada revisión viendo los puntos a corregir del formulario ya sea lógico o de diseño.</w:t>
            </w:r>
          </w:p>
        </w:tc>
      </w:tr>
      <w:tr w:rsidR="0010358A" w:rsidTr="0030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:rsidR="0010358A" w:rsidRDefault="0010358A" w:rsidP="00B83E62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2663" w:type="dxa"/>
          </w:tcPr>
          <w:p w:rsidR="0010358A" w:rsidRDefault="0010358A" w:rsidP="00646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SP’s</w:t>
            </w:r>
          </w:p>
        </w:tc>
        <w:tc>
          <w:tcPr>
            <w:tcW w:w="5457" w:type="dxa"/>
          </w:tcPr>
          <w:p w:rsidR="0010358A" w:rsidRPr="008A377C" w:rsidRDefault="0010358A" w:rsidP="00646A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e crearan los procesos personales (Tiempos) de cada interfaz y clase del proyecto.</w:t>
            </w:r>
          </w:p>
        </w:tc>
      </w:tr>
      <w:tr w:rsidR="008A377C" w:rsidTr="0030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:rsidR="008A377C" w:rsidRDefault="002B0564" w:rsidP="00B83E62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2663" w:type="dxa"/>
          </w:tcPr>
          <w:p w:rsidR="008A377C" w:rsidRDefault="002B0564" w:rsidP="00B83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eño</w:t>
            </w:r>
          </w:p>
        </w:tc>
        <w:tc>
          <w:tcPr>
            <w:tcW w:w="5457" w:type="dxa"/>
          </w:tcPr>
          <w:p w:rsidR="008A377C" w:rsidRPr="002B0564" w:rsidRDefault="002B0564" w:rsidP="002B05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e agregaron iconos a los botones de todos los formularios</w:t>
            </w:r>
            <w:bookmarkStart w:id="1" w:name="_GoBack"/>
            <w:bookmarkEnd w:id="1"/>
          </w:p>
        </w:tc>
      </w:tr>
      <w:tr w:rsidR="00170C43" w:rsidTr="0030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1" w:type="dxa"/>
            <w:gridSpan w:val="3"/>
          </w:tcPr>
          <w:p w:rsidR="00170C43" w:rsidRDefault="00170C43" w:rsidP="00170C43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areas de la siguiente semana</w:t>
            </w:r>
          </w:p>
        </w:tc>
      </w:tr>
      <w:tr w:rsidR="0010358A" w:rsidTr="0030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:rsidR="0010358A" w:rsidRDefault="0010358A" w:rsidP="00247A43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2663" w:type="dxa"/>
          </w:tcPr>
          <w:p w:rsidR="0010358A" w:rsidRDefault="0010358A" w:rsidP="00646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SP’s</w:t>
            </w:r>
          </w:p>
        </w:tc>
        <w:tc>
          <w:tcPr>
            <w:tcW w:w="5457" w:type="dxa"/>
          </w:tcPr>
          <w:p w:rsidR="0010358A" w:rsidRPr="008A377C" w:rsidRDefault="0010358A" w:rsidP="00646A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e crearan los procesos personales (Líneas de Código) de cada interfaz y clase del proyecto.</w:t>
            </w:r>
          </w:p>
        </w:tc>
      </w:tr>
      <w:tr w:rsidR="00F72992" w:rsidTr="0030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:rsidR="00F72992" w:rsidRDefault="00F72992" w:rsidP="00247A43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2663" w:type="dxa"/>
          </w:tcPr>
          <w:p w:rsidR="00F72992" w:rsidRDefault="0010358A" w:rsidP="00247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D</w:t>
            </w:r>
          </w:p>
        </w:tc>
        <w:tc>
          <w:tcPr>
            <w:tcW w:w="5457" w:type="dxa"/>
          </w:tcPr>
          <w:p w:rsidR="00F72992" w:rsidRPr="008A377C" w:rsidRDefault="0010358A" w:rsidP="008A37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nsultas de la BD</w:t>
            </w:r>
          </w:p>
        </w:tc>
      </w:tr>
    </w:tbl>
    <w:p w:rsidR="003C3A5F" w:rsidRPr="003C3A5F" w:rsidRDefault="003C3A5F" w:rsidP="003C3A5F">
      <w:pPr>
        <w:rPr>
          <w:rFonts w:ascii="Arial Black" w:hAnsi="Arial Black"/>
          <w:color w:val="002060"/>
        </w:rPr>
      </w:pPr>
    </w:p>
    <w:p w:rsidR="00922D30" w:rsidRPr="00B5072A" w:rsidRDefault="00922D30" w:rsidP="00922D30">
      <w:pPr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>FIRMAS DEL ACUERDO</w:t>
      </w:r>
    </w:p>
    <w:tbl>
      <w:tblPr>
        <w:tblStyle w:val="GridTable1LightAccent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2977"/>
        <w:gridCol w:w="2977"/>
      </w:tblGrid>
      <w:tr w:rsidR="00922D30" w:rsidTr="00130F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922D30" w:rsidRPr="00B5072A" w:rsidRDefault="00922D30" w:rsidP="00387176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2977" w:type="dxa"/>
          </w:tcPr>
          <w:p w:rsidR="00922D30" w:rsidRPr="00B5072A" w:rsidRDefault="00922D30" w:rsidP="003871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  <w:r w:rsidR="00170C43">
              <w:rPr>
                <w:rFonts w:ascii="Arial Narrow" w:hAnsi="Arial Narrow" w:cs="Arial"/>
                <w:sz w:val="24"/>
                <w:szCs w:val="24"/>
              </w:rPr>
              <w:t xml:space="preserve"> del Participante</w:t>
            </w:r>
          </w:p>
        </w:tc>
        <w:tc>
          <w:tcPr>
            <w:tcW w:w="2977" w:type="dxa"/>
          </w:tcPr>
          <w:p w:rsidR="00922D30" w:rsidRPr="00B5072A" w:rsidRDefault="00922D30" w:rsidP="003871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irmas</w:t>
            </w:r>
          </w:p>
        </w:tc>
      </w:tr>
      <w:tr w:rsidR="00922D30" w:rsidTr="00130F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922D30" w:rsidRPr="00B5072A" w:rsidRDefault="00922D30" w:rsidP="00387176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922D30" w:rsidRPr="00B5072A" w:rsidRDefault="00922D30" w:rsidP="0038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Christian Axel Zúñiga Ramírez </w:t>
            </w:r>
          </w:p>
        </w:tc>
        <w:tc>
          <w:tcPr>
            <w:tcW w:w="2977" w:type="dxa"/>
          </w:tcPr>
          <w:p w:rsidR="00922D30" w:rsidRDefault="00922D30" w:rsidP="0038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ZRCA</w:t>
            </w:r>
          </w:p>
        </w:tc>
      </w:tr>
      <w:tr w:rsidR="00922D30" w:rsidTr="00130F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922D30" w:rsidRPr="00B5072A" w:rsidRDefault="00922D30" w:rsidP="00387176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922D30" w:rsidRPr="00B5072A" w:rsidRDefault="00922D30" w:rsidP="0038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  <w:tc>
          <w:tcPr>
            <w:tcW w:w="2977" w:type="dxa"/>
          </w:tcPr>
          <w:p w:rsidR="00922D30" w:rsidRPr="00B5072A" w:rsidRDefault="00922D30" w:rsidP="0038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GSM</w:t>
            </w:r>
          </w:p>
        </w:tc>
      </w:tr>
    </w:tbl>
    <w:p w:rsidR="00922D30" w:rsidRDefault="00922D30" w:rsidP="00922D30">
      <w:pPr>
        <w:rPr>
          <w:rFonts w:ascii="Helvetica" w:hAnsi="Helvetica" w:cs="Helvetica"/>
          <w:sz w:val="18"/>
          <w:szCs w:val="18"/>
        </w:rPr>
      </w:pPr>
    </w:p>
    <w:p w:rsidR="003C3A5F" w:rsidRPr="00922D30" w:rsidRDefault="00922D30" w:rsidP="00922D30">
      <w:pPr>
        <w:tabs>
          <w:tab w:val="left" w:pos="1834"/>
        </w:tabs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ab/>
      </w:r>
    </w:p>
    <w:sectPr w:rsidR="003C3A5F" w:rsidRPr="00922D30" w:rsidSect="001D0E4E">
      <w:headerReference w:type="default" r:id="rId9"/>
      <w:footerReference w:type="default" r:id="rId10"/>
      <w:pgSz w:w="12240" w:h="15840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4BD" w:rsidRDefault="003C24BD" w:rsidP="003F004F">
      <w:pPr>
        <w:spacing w:after="0" w:line="240" w:lineRule="auto"/>
      </w:pPr>
      <w:r>
        <w:separator/>
      </w:r>
    </w:p>
  </w:endnote>
  <w:endnote w:type="continuationSeparator" w:id="0">
    <w:p w:rsidR="003C24BD" w:rsidRDefault="003C24BD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697" w:rsidRDefault="00922D30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Pr="00922D30">
      <w:rPr>
        <w:rFonts w:ascii="Arial Narrow" w:eastAsiaTheme="majorEastAsia" w:hAnsi="Arial Narrow" w:cstheme="majorBidi"/>
        <w:szCs w:val="28"/>
        <w:lang w:val="es-ES"/>
      </w:rPr>
      <w:t>Proyecto Residencia- CBTa 20</w:t>
    </w:r>
    <w:r w:rsidR="0061044B" w:rsidRPr="00922D30">
      <w:rPr>
        <w:rFonts w:asciiTheme="majorHAnsi" w:eastAsiaTheme="majorEastAsia" w:hAnsiTheme="majorHAnsi" w:cstheme="majorBidi"/>
        <w:szCs w:val="28"/>
        <w:lang w:val="es-ES"/>
      </w:rPr>
      <w:tab/>
    </w:r>
    <w:r w:rsidR="0061044B">
      <w:rPr>
        <w:rFonts w:asciiTheme="majorHAnsi" w:eastAsiaTheme="majorEastAsia" w:hAnsiTheme="majorHAnsi" w:cstheme="majorBidi"/>
        <w:sz w:val="28"/>
        <w:szCs w:val="28"/>
        <w:lang w:val="es-ES"/>
      </w:rPr>
      <w:tab/>
    </w:r>
    <w:r w:rsidR="0061044B">
      <w:rPr>
        <w:rFonts w:asciiTheme="majorHAnsi" w:eastAsiaTheme="majorEastAsia" w:hAnsiTheme="majorHAnsi" w:cstheme="majorBidi"/>
        <w:sz w:val="28"/>
        <w:szCs w:val="28"/>
        <w:lang w:val="es-ES"/>
      </w:rPr>
      <w:tab/>
    </w:r>
    <w:r w:rsidR="0061044B"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2B0564" w:rsidRPr="002B0564">
          <w:rPr>
            <w:rFonts w:ascii="Arial Narrow" w:eastAsiaTheme="majorEastAsia" w:hAnsi="Arial Narrow" w:cstheme="majorBidi"/>
            <w:noProof/>
            <w:lang w:val="es-ES"/>
          </w:rPr>
          <w:t>2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4BD" w:rsidRDefault="003C24BD" w:rsidP="003F004F">
      <w:pPr>
        <w:spacing w:after="0" w:line="240" w:lineRule="auto"/>
      </w:pPr>
      <w:r>
        <w:separator/>
      </w:r>
    </w:p>
  </w:footnote>
  <w:footnote w:type="continuationSeparator" w:id="0">
    <w:p w:rsidR="003C24BD" w:rsidRDefault="003C24BD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22" w:rsidRDefault="001D0E4E" w:rsidP="007E735D">
    <w:pPr>
      <w:pStyle w:val="Encabezado"/>
      <w:jc w:val="center"/>
      <w:rPr>
        <w:rFonts w:ascii="Arial Black" w:hAnsi="Arial Black" w:cs="Arial"/>
        <w:sz w:val="32"/>
      </w:rPr>
    </w:pPr>
    <w:r>
      <w:rPr>
        <w:noProof/>
        <w:lang w:eastAsia="es-MX"/>
      </w:rPr>
      <w:drawing>
        <wp:anchor distT="0" distB="0" distL="114300" distR="114300" simplePos="0" relativeHeight="251665408" behindDoc="0" locked="0" layoutInCell="1" allowOverlap="1" wp14:anchorId="4AA533E4" wp14:editId="3EC48BF8">
          <wp:simplePos x="0" y="0"/>
          <wp:positionH relativeFrom="column">
            <wp:posOffset>6091895</wp:posOffset>
          </wp:positionH>
          <wp:positionV relativeFrom="paragraph">
            <wp:posOffset>16702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cbta2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3A7047" wp14:editId="7DF21CB2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roundrect w14:anchorId="2DF4DD70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43CEC0" wp14:editId="605F7FC7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 w:rsidR="00606268">
      <w:rPr>
        <w:rFonts w:ascii="Arial Black" w:hAnsi="Arial Black" w:cs="Arial"/>
        <w:sz w:val="32"/>
      </w:rPr>
      <w:t xml:space="preserve">MINUTA </w:t>
    </w:r>
    <w:r w:rsidR="005E3B20">
      <w:rPr>
        <w:rFonts w:ascii="Arial Black" w:hAnsi="Arial Black" w:cs="Arial"/>
        <w:sz w:val="32"/>
      </w:rPr>
      <w:t xml:space="preserve">REUNION SEMANA </w:t>
    </w:r>
    <w:r w:rsidR="0010358A">
      <w:rPr>
        <w:rFonts w:ascii="Arial Black" w:hAnsi="Arial Black" w:cs="Arial"/>
        <w:sz w:val="32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090C60"/>
    <w:multiLevelType w:val="hybridMultilevel"/>
    <w:tmpl w:val="E4F6562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A74C8D"/>
    <w:multiLevelType w:val="hybridMultilevel"/>
    <w:tmpl w:val="66B0D5E6"/>
    <w:lvl w:ilvl="0" w:tplc="00A0312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A278D0"/>
    <w:multiLevelType w:val="hybridMultilevel"/>
    <w:tmpl w:val="0ECC055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4"/>
  </w:num>
  <w:num w:numId="8">
    <w:abstractNumId w:val="9"/>
  </w:num>
  <w:num w:numId="9">
    <w:abstractNumId w:val="8"/>
  </w:num>
  <w:num w:numId="10">
    <w:abstractNumId w:val="6"/>
  </w:num>
  <w:num w:numId="11">
    <w:abstractNumId w:val="13"/>
  </w:num>
  <w:num w:numId="12">
    <w:abstractNumId w:val="12"/>
  </w:num>
  <w:num w:numId="13">
    <w:abstractNumId w:val="10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04F"/>
    <w:rsid w:val="00015742"/>
    <w:rsid w:val="0010358A"/>
    <w:rsid w:val="001555C6"/>
    <w:rsid w:val="00157607"/>
    <w:rsid w:val="00170C43"/>
    <w:rsid w:val="0019251D"/>
    <w:rsid w:val="001A4B58"/>
    <w:rsid w:val="001B0442"/>
    <w:rsid w:val="001D0E4E"/>
    <w:rsid w:val="00200B95"/>
    <w:rsid w:val="0023372D"/>
    <w:rsid w:val="0026131E"/>
    <w:rsid w:val="00287F97"/>
    <w:rsid w:val="002B0564"/>
    <w:rsid w:val="002C4B84"/>
    <w:rsid w:val="002E1163"/>
    <w:rsid w:val="00303648"/>
    <w:rsid w:val="00307999"/>
    <w:rsid w:val="00350C19"/>
    <w:rsid w:val="00351E10"/>
    <w:rsid w:val="00361640"/>
    <w:rsid w:val="003652B5"/>
    <w:rsid w:val="00382ACF"/>
    <w:rsid w:val="003A1719"/>
    <w:rsid w:val="003A1831"/>
    <w:rsid w:val="003A2EC7"/>
    <w:rsid w:val="003B285C"/>
    <w:rsid w:val="003C24BD"/>
    <w:rsid w:val="003C3A5F"/>
    <w:rsid w:val="003D01EF"/>
    <w:rsid w:val="003D3E76"/>
    <w:rsid w:val="003D4CBC"/>
    <w:rsid w:val="003F004F"/>
    <w:rsid w:val="00403697"/>
    <w:rsid w:val="0040630D"/>
    <w:rsid w:val="004347DD"/>
    <w:rsid w:val="00460DE3"/>
    <w:rsid w:val="00460E1E"/>
    <w:rsid w:val="00483E46"/>
    <w:rsid w:val="004A2990"/>
    <w:rsid w:val="004E685F"/>
    <w:rsid w:val="004E780B"/>
    <w:rsid w:val="004F55E4"/>
    <w:rsid w:val="00512B14"/>
    <w:rsid w:val="005249F0"/>
    <w:rsid w:val="0054369D"/>
    <w:rsid w:val="00593699"/>
    <w:rsid w:val="005A1D5A"/>
    <w:rsid w:val="005B153E"/>
    <w:rsid w:val="005E3B20"/>
    <w:rsid w:val="00606268"/>
    <w:rsid w:val="0061044B"/>
    <w:rsid w:val="00656FEA"/>
    <w:rsid w:val="0068651A"/>
    <w:rsid w:val="00691757"/>
    <w:rsid w:val="006A1EFB"/>
    <w:rsid w:val="006C5C15"/>
    <w:rsid w:val="007111D6"/>
    <w:rsid w:val="00766457"/>
    <w:rsid w:val="007B29A9"/>
    <w:rsid w:val="007C3986"/>
    <w:rsid w:val="007D11BF"/>
    <w:rsid w:val="007D595B"/>
    <w:rsid w:val="007D5C23"/>
    <w:rsid w:val="007D7322"/>
    <w:rsid w:val="007E735D"/>
    <w:rsid w:val="0081000B"/>
    <w:rsid w:val="00822C5B"/>
    <w:rsid w:val="00847D62"/>
    <w:rsid w:val="00863D79"/>
    <w:rsid w:val="008650B5"/>
    <w:rsid w:val="00865E3A"/>
    <w:rsid w:val="008676F1"/>
    <w:rsid w:val="00867AB6"/>
    <w:rsid w:val="00872CC3"/>
    <w:rsid w:val="00873A5C"/>
    <w:rsid w:val="008A377C"/>
    <w:rsid w:val="008C5F17"/>
    <w:rsid w:val="008D1210"/>
    <w:rsid w:val="00911F32"/>
    <w:rsid w:val="009229F0"/>
    <w:rsid w:val="00922D30"/>
    <w:rsid w:val="009958D4"/>
    <w:rsid w:val="009B365D"/>
    <w:rsid w:val="009C322D"/>
    <w:rsid w:val="009C6F52"/>
    <w:rsid w:val="009E39B4"/>
    <w:rsid w:val="00A51625"/>
    <w:rsid w:val="00A567CF"/>
    <w:rsid w:val="00A95005"/>
    <w:rsid w:val="00AF5222"/>
    <w:rsid w:val="00B01D37"/>
    <w:rsid w:val="00B10550"/>
    <w:rsid w:val="00B13DA5"/>
    <w:rsid w:val="00B27D5F"/>
    <w:rsid w:val="00B44276"/>
    <w:rsid w:val="00B5072A"/>
    <w:rsid w:val="00B6773D"/>
    <w:rsid w:val="00B77D0C"/>
    <w:rsid w:val="00B81781"/>
    <w:rsid w:val="00BC075D"/>
    <w:rsid w:val="00BE14D6"/>
    <w:rsid w:val="00BE6603"/>
    <w:rsid w:val="00C31A85"/>
    <w:rsid w:val="00C45D3A"/>
    <w:rsid w:val="00C71B1A"/>
    <w:rsid w:val="00C7698A"/>
    <w:rsid w:val="00C846E5"/>
    <w:rsid w:val="00C90F7E"/>
    <w:rsid w:val="00CE6D7B"/>
    <w:rsid w:val="00CE7B23"/>
    <w:rsid w:val="00CF3D51"/>
    <w:rsid w:val="00D44FD4"/>
    <w:rsid w:val="00D66520"/>
    <w:rsid w:val="00DD4EDF"/>
    <w:rsid w:val="00DF23F1"/>
    <w:rsid w:val="00E2073D"/>
    <w:rsid w:val="00E66EDE"/>
    <w:rsid w:val="00E929B3"/>
    <w:rsid w:val="00EA2C79"/>
    <w:rsid w:val="00EE4A49"/>
    <w:rsid w:val="00F10EA3"/>
    <w:rsid w:val="00F1249D"/>
    <w:rsid w:val="00F323BC"/>
    <w:rsid w:val="00F34840"/>
    <w:rsid w:val="00F72992"/>
    <w:rsid w:val="00F85523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9FF49-C9FF-4776-92ED-729506D7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189</Words>
  <Characters>1044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15</cp:revision>
  <cp:lastPrinted>2017-09-14T02:56:00Z</cp:lastPrinted>
  <dcterms:created xsi:type="dcterms:W3CDTF">2019-02-08T18:44:00Z</dcterms:created>
  <dcterms:modified xsi:type="dcterms:W3CDTF">2019-04-05T20:04:00Z</dcterms:modified>
</cp:coreProperties>
</file>